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99cb734f5b8d4a7da23f25a6eac8cc87"/>
        <w:id w:val="729345746"/>
        <w:lock w:val="sdtLocked"/>
      </w:sdtPr>
      <w:sdtEndPr/>
      <w:sdtContent>
        <w:p w:rsidR="006B02B4" w:rsidRDefault="006B02B4"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sz w:val="22"/>
              <w:szCs w:val="22"/>
              <w:lang w:val="en-US"/>
            </w:rPr>
          </w:pPr>
        </w:p>
        <w:p w:rsidR="006B02B4" w:rsidRDefault="006B02B4">
          <w:pPr>
            <w:rPr>
              <w:sz w:val="18"/>
              <w:szCs w:val="18"/>
            </w:rPr>
          </w:pPr>
        </w:p>
        <w:p w:rsidR="006B02B4" w:rsidRDefault="006B02B4">
          <w:pPr>
            <w:ind w:firstLine="4278"/>
            <w:jc w:val="center"/>
            <w:rPr>
              <w:rFonts w:eastAsia="Calibri"/>
              <w:bCs/>
              <w:kern w:val="28"/>
              <w:szCs w:val="24"/>
              <w:lang w:eastAsia="lt-LT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529"/>
            <w:gridCol w:w="4677"/>
          </w:tblGrid>
          <w:tr w:rsidR="006B02B4">
            <w:tc>
              <w:tcPr>
                <w:tcW w:w="5529" w:type="dxa"/>
              </w:tcPr>
              <w:p w:rsidR="006B02B4" w:rsidRDefault="006B02B4">
                <w:pPr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</w:pPr>
              </w:p>
            </w:tc>
            <w:tc>
              <w:tcPr>
                <w:tcW w:w="4677" w:type="dxa"/>
              </w:tcPr>
              <w:p w:rsidR="006B02B4" w:rsidRDefault="006B7F68">
                <w:pPr>
                  <w:jc w:val="both"/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  <w:t>6 priedo „2021–2030 m. plėtros programos valdytojos Lietuvos Respublikos švietimo, mokslo ir sporto ministerijos švietimo plėtros programos pažangos priemonės Nr. 12-003-03-04-03 „Sukurti rinkos poreikius atliepiančią profesinio ugdymo sistemą“ projektų fi</w:t>
                </w:r>
                <w:r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  <w:t xml:space="preserve">nansavimo sąlygų aprašo Nr. 6“ </w:t>
                </w:r>
              </w:p>
              <w:p w:rsidR="006B02B4" w:rsidRDefault="006B7F68">
                <w:pPr>
                  <w:jc w:val="both"/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  <w:t>2 priedas</w:t>
                </w:r>
              </w:p>
            </w:tc>
          </w:tr>
        </w:tbl>
        <w:p w:rsidR="006B02B4" w:rsidRDefault="006B02B4">
          <w:pPr>
            <w:rPr>
              <w:rFonts w:eastAsia="Calibri"/>
              <w:bCs/>
              <w:kern w:val="28"/>
              <w:szCs w:val="24"/>
              <w:lang w:eastAsia="lt-LT"/>
            </w:rPr>
          </w:pPr>
        </w:p>
        <w:p w:rsidR="006B02B4" w:rsidRDefault="006B02B4">
          <w:pPr>
            <w:rPr>
              <w:rFonts w:eastAsia="Calibri"/>
              <w:b/>
              <w:bCs/>
              <w:kern w:val="28"/>
              <w:sz w:val="22"/>
              <w:szCs w:val="22"/>
              <w:lang w:eastAsia="lt-LT"/>
            </w:rPr>
          </w:pPr>
        </w:p>
        <w:p w:rsidR="006B02B4" w:rsidRDefault="006B02B4">
          <w:pPr>
            <w:jc w:val="center"/>
            <w:rPr>
              <w:rFonts w:eastAsia="Calibri"/>
              <w:b/>
              <w:bCs/>
              <w:kern w:val="28"/>
              <w:sz w:val="22"/>
              <w:szCs w:val="22"/>
              <w:lang w:eastAsia="lt-LT"/>
            </w:rPr>
          </w:pPr>
        </w:p>
        <w:p w:rsidR="006B02B4" w:rsidRDefault="006B02B4">
          <w:pPr>
            <w:jc w:val="center"/>
            <w:rPr>
              <w:rFonts w:eastAsia="Calibri"/>
              <w:b/>
              <w:bCs/>
              <w:kern w:val="28"/>
              <w:sz w:val="22"/>
              <w:szCs w:val="22"/>
              <w:lang w:eastAsia="lt-LT"/>
            </w:rPr>
          </w:pPr>
        </w:p>
        <w:sdt>
          <w:sdtPr>
            <w:alias w:val="skirsnis"/>
            <w:tag w:val="part_0d26a8d864824863be237faafcef9c39"/>
            <w:id w:val="-1295136985"/>
            <w:lock w:val="sdtLocked"/>
          </w:sdtPr>
          <w:sdtEndPr/>
          <w:sdtContent>
            <w:p w:rsidR="006B02B4" w:rsidRDefault="006B7F68"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lang w:eastAsia="lt-LT"/>
                </w:rPr>
              </w:pPr>
              <w:sdt>
                <w:sdtPr>
                  <w:alias w:val="Pavadinimas"/>
                  <w:tag w:val="title_0d26a8d864824863be237faafcef9c39"/>
                  <w:id w:val="741909542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kern w:val="28"/>
                      <w:sz w:val="22"/>
                      <w:szCs w:val="22"/>
                      <w:lang w:eastAsia="lt-LT"/>
                    </w:rPr>
                    <w:t>(Projektinio pasiūlymo forma)</w:t>
                  </w:r>
                </w:sdtContent>
              </w:sdt>
            </w:p>
            <w:p w:rsidR="006B02B4" w:rsidRDefault="006B02B4"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lang w:eastAsia="lt-LT"/>
                </w:rPr>
              </w:pPr>
            </w:p>
            <w:p w:rsidR="006B02B4" w:rsidRDefault="006B7F68"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irsnis"/>
            <w:tag w:val="part_31dc5306dbdc4073909f919325295a4e"/>
            <w:id w:val="-627157791"/>
            <w:lock w:val="sdtLocked"/>
          </w:sdtPr>
          <w:sdtEndPr/>
          <w:sdtContent>
            <w:p w:rsidR="006B02B4" w:rsidRDefault="006B7F68"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u w:val="single"/>
                  <w:lang w:eastAsia="lt-LT"/>
                </w:rPr>
              </w:pPr>
              <w:sdt>
                <w:sdtPr>
                  <w:alias w:val="Pavadinimas"/>
                  <w:tag w:val="title_31dc5306dbdc4073909f919325295a4e"/>
                  <w:id w:val="-2013516016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kern w:val="28"/>
                      <w:sz w:val="22"/>
                      <w:szCs w:val="22"/>
                      <w:u w:val="single"/>
                      <w:lang w:eastAsia="lt-LT"/>
                    </w:rPr>
                    <w:t>____________________________________________________</w:t>
                  </w:r>
                </w:sdtContent>
              </w:sdt>
            </w:p>
            <w:p w:rsidR="006B02B4" w:rsidRDefault="006B7F68">
              <w:pPr>
                <w:jc w:val="center"/>
                <w:rPr>
                  <w:rFonts w:eastAsia="Calibri"/>
                  <w:bCs/>
                  <w:kern w:val="28"/>
                  <w:sz w:val="20"/>
                  <w:lang w:eastAsia="lt-LT"/>
                </w:rPr>
              </w:pPr>
              <w:r>
                <w:rPr>
                  <w:rFonts w:eastAsia="Calibri"/>
                  <w:bCs/>
                  <w:kern w:val="28"/>
                  <w:sz w:val="20"/>
                  <w:lang w:eastAsia="lt-LT"/>
                </w:rPr>
                <w:t>(projektinio pasiūlymo teikėjo pavadinimas)</w:t>
              </w:r>
            </w:p>
            <w:p w:rsidR="006B02B4" w:rsidRDefault="006B02B4">
              <w:pPr>
                <w:jc w:val="center"/>
                <w:rPr>
                  <w:rFonts w:eastAsia="Calibri"/>
                  <w:bCs/>
                  <w:kern w:val="28"/>
                  <w:sz w:val="22"/>
                  <w:szCs w:val="22"/>
                  <w:lang w:eastAsia="lt-LT"/>
                </w:rPr>
              </w:pPr>
            </w:p>
            <w:p w:rsidR="006B02B4" w:rsidRDefault="006B7F68">
              <w:pPr>
                <w:jc w:val="center"/>
                <w:rPr>
                  <w:rFonts w:eastAsia="Calibri"/>
                  <w:bCs/>
                  <w:kern w:val="28"/>
                  <w:sz w:val="22"/>
                  <w:szCs w:val="22"/>
                  <w:u w:val="single"/>
                  <w:lang w:eastAsia="lt-LT"/>
                </w:rPr>
              </w:pPr>
              <w:r>
                <w:rPr>
                  <w:rFonts w:eastAsia="Calibri"/>
                  <w:sz w:val="22"/>
                  <w:szCs w:val="22"/>
                  <w:u w:val="single"/>
                </w:rPr>
                <w:t>_________________________________________________________________________</w:t>
              </w:r>
              <w:r>
                <w:rPr>
                  <w:rFonts w:eastAsia="Calibri"/>
                  <w:sz w:val="22"/>
                  <w:szCs w:val="22"/>
                  <w:u w:val="single"/>
                </w:rPr>
                <w:t>_</w:t>
              </w:r>
            </w:p>
            <w:p w:rsidR="006B02B4" w:rsidRDefault="006B7F68">
              <w:pPr>
                <w:ind w:firstLine="57"/>
                <w:jc w:val="center"/>
                <w:rPr>
                  <w:rFonts w:eastAsia="Calibri"/>
                  <w:bCs/>
                  <w:kern w:val="28"/>
                  <w:sz w:val="20"/>
                  <w:lang w:eastAsia="lt-LT"/>
                </w:rPr>
              </w:pPr>
              <w:r>
                <w:rPr>
                  <w:rFonts w:eastAsia="Calibri"/>
                  <w:bCs/>
                  <w:kern w:val="28"/>
                  <w:sz w:val="20"/>
                  <w:lang w:eastAsia="lt-LT"/>
                </w:rPr>
                <w:t>(Pažangos priemonės numeris ir pavadinimas)</w:t>
              </w:r>
            </w:p>
            <w:p w:rsidR="006B02B4" w:rsidRDefault="006B02B4">
              <w:pPr>
                <w:jc w:val="center"/>
                <w:rPr>
                  <w:rFonts w:eastAsia="Calibri"/>
                  <w:bCs/>
                  <w:kern w:val="28"/>
                  <w:sz w:val="22"/>
                  <w:szCs w:val="22"/>
                  <w:lang w:eastAsia="lt-LT"/>
                </w:rPr>
              </w:pPr>
            </w:p>
            <w:p w:rsidR="006B02B4" w:rsidRDefault="006B7F68">
              <w:pPr>
                <w:jc w:val="center"/>
                <w:rPr>
                  <w:rFonts w:eastAsia="Calibri"/>
                  <w:b/>
                  <w:kern w:val="28"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irsnis"/>
            <w:tag w:val="part_2fbe77fad53645fa85574ccc37d820b9"/>
            <w:id w:val="-747506286"/>
            <w:lock w:val="sdtLocked"/>
          </w:sdtPr>
          <w:sdtEndPr/>
          <w:sdtContent>
            <w:p w:rsidR="006B02B4" w:rsidRDefault="006B7F68">
              <w:pPr>
                <w:jc w:val="center"/>
                <w:rPr>
                  <w:rFonts w:eastAsia="Calibri"/>
                  <w:b/>
                  <w:kern w:val="28"/>
                  <w:sz w:val="22"/>
                  <w:szCs w:val="22"/>
                  <w:lang w:eastAsia="lt-LT"/>
                </w:rPr>
              </w:pPr>
              <w:sdt>
                <w:sdtPr>
                  <w:alias w:val="Pavadinimas"/>
                  <w:tag w:val="title_2fbe77fad53645fa85574ccc37d820b9"/>
                  <w:id w:val="-2102784487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kern w:val="28"/>
                      <w:sz w:val="22"/>
                      <w:szCs w:val="22"/>
                      <w:lang w:eastAsia="lt-LT"/>
                    </w:rPr>
                    <w:t>PROJEKTINIS PASIŪLYMAS</w:t>
                  </w:r>
                </w:sdtContent>
              </w:sdt>
            </w:p>
            <w:p w:rsidR="006B02B4" w:rsidRDefault="006B02B4">
              <w:pPr>
                <w:jc w:val="center"/>
                <w:rPr>
                  <w:rFonts w:eastAsia="Calibri"/>
                  <w:b/>
                  <w:kern w:val="28"/>
                  <w:sz w:val="22"/>
                  <w:szCs w:val="22"/>
                  <w:lang w:eastAsia="lt-LT"/>
                </w:rPr>
              </w:pPr>
            </w:p>
            <w:p w:rsidR="006B02B4" w:rsidRDefault="006B7F68">
              <w:pPr>
                <w:jc w:val="center"/>
                <w:rPr>
                  <w:rFonts w:eastAsia="Calibri"/>
                  <w:kern w:val="28"/>
                  <w:sz w:val="22"/>
                  <w:szCs w:val="22"/>
                  <w:u w:val="single"/>
                  <w:lang w:eastAsia="lt-LT"/>
                </w:rPr>
              </w:pPr>
              <w:r>
                <w:rPr>
                  <w:rFonts w:eastAsia="Calibri"/>
                  <w:kern w:val="28"/>
                  <w:sz w:val="22"/>
                  <w:szCs w:val="22"/>
                  <w:u w:val="single"/>
                  <w:lang w:eastAsia="lt-LT"/>
                </w:rPr>
                <w:t>______________</w:t>
              </w:r>
            </w:p>
            <w:p w:rsidR="006B02B4" w:rsidRDefault="006B7F68">
              <w:pPr>
                <w:jc w:val="center"/>
                <w:rPr>
                  <w:rFonts w:eastAsia="Calibri"/>
                  <w:kern w:val="28"/>
                  <w:sz w:val="20"/>
                  <w:lang w:eastAsia="lt-LT"/>
                </w:rPr>
              </w:pPr>
              <w:r>
                <w:rPr>
                  <w:rFonts w:eastAsia="Calibri"/>
                  <w:kern w:val="28"/>
                  <w:sz w:val="20"/>
                  <w:lang w:eastAsia="lt-LT"/>
                </w:rPr>
                <w:t>(data)</w:t>
              </w:r>
            </w:p>
            <w:p w:rsidR="006B02B4" w:rsidRDefault="006B02B4">
              <w:pPr>
                <w:ind w:firstLine="709"/>
                <w:jc w:val="both"/>
                <w:rPr>
                  <w:rFonts w:eastAsia="Calibri"/>
                  <w:sz w:val="22"/>
                  <w:szCs w:val="22"/>
                  <w:lang w:eastAsia="lt-LT"/>
                </w:rPr>
              </w:pPr>
            </w:p>
            <w:tbl>
              <w:tblPr>
                <w:tblW w:w="4869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141"/>
                <w:gridCol w:w="6836"/>
              </w:tblGrid>
              <w:tr w:rsidR="006B02B4">
                <w:trPr>
                  <w:trHeight w:val="353"/>
                </w:trPr>
                <w:tc>
                  <w:tcPr>
                    <w:tcW w:w="1574" w:type="pct"/>
                    <w:shd w:val="clear" w:color="auto" w:fill="BFBFBF"/>
                  </w:tcPr>
                  <w:p w:rsidR="006B02B4" w:rsidRDefault="006B7F68">
                    <w:pPr>
                      <w:rPr>
                        <w:rFonts w:eastAsia="Calibri"/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sz w:val="22"/>
                        <w:szCs w:val="22"/>
                        <w:lang w:eastAsia="lt-LT"/>
                      </w:rPr>
                      <w:t>Preliminarus projekto pavadinimas</w:t>
                    </w:r>
                  </w:p>
                </w:tc>
                <w:tc>
                  <w:tcPr>
                    <w:tcW w:w="3426" w:type="pct"/>
                    <w:vAlign w:val="center"/>
                  </w:tcPr>
                  <w:p w:rsidR="006B02B4" w:rsidRDefault="006B02B4">
                    <w:pPr>
                      <w:rPr>
                        <w:rFonts w:eastAsia="Calibri"/>
                        <w:i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</w:tbl>
            <w:p w:rsidR="006B02B4" w:rsidRDefault="006B02B4">
              <w:pPr>
                <w:rPr>
                  <w:sz w:val="32"/>
                  <w:szCs w:val="32"/>
                </w:rPr>
              </w:pPr>
            </w:p>
            <w:sdt>
              <w:sdtPr>
                <w:alias w:val="1 p."/>
                <w:tag w:val="part_88007d5b9da14fecb02856fdde65efb8"/>
                <w:id w:val="-681443748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tabs>
                      <w:tab w:val="left" w:pos="993"/>
                    </w:tabs>
                    <w:ind w:left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8007d5b9da14fecb02856fdde65efb8"/>
                      <w:id w:val="65966507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ab/>
                    <w:t>Pareiškėjo duomenys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158"/>
                    <w:gridCol w:w="2484"/>
                    <w:gridCol w:w="5480"/>
                  </w:tblGrid>
                  <w:tr w:rsidR="006B02B4">
                    <w:trPr>
                      <w:cantSplit/>
                      <w:trHeight w:val="399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 xml:space="preserve">Pareiškėjo rekvizitai </w:t>
                        </w: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Pavadinim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cantSplit/>
                      <w:trHeight w:val="321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Kod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cantSplit/>
                      <w:trHeight w:val="273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areiškėjo kontaktiniai duomenys</w:t>
                        </w: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Adres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cantSplit/>
                      <w:trHeight w:val="70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Telefon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cantSplit/>
                      <w:trHeight w:val="70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Faks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cantSplit/>
                      <w:trHeight w:val="317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El. p. adres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val="en-US"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ojekto vadovas / Atsakingas asmuo</w:t>
                        </w: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Vardas ir pavardė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Pareigos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Telefonas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Faks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El. p. adres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val="en-US"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lastRenderedPageBreak/>
                          <w:t>Kontaktinis asmuo</w:t>
                        </w: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Vardas ir pavardė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Pareigos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Telefonas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Faks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El. p. adresas </w:t>
                        </w:r>
                      </w:p>
                    </w:tc>
                    <w:tc>
                      <w:tcPr>
                        <w:tcW w:w="2707" w:type="pct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val="en-US" w:eastAsia="lt-LT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."/>
                <w:tag w:val="part_3b2002e117214a4eb3e4acb5ffcc56d3"/>
                <w:id w:val="664439565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ind w:firstLine="709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b2002e117214a4eb3e4acb5ffcc56d3"/>
                      <w:id w:val="194164562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Duomenys apie projekto partnerį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156"/>
                    <w:gridCol w:w="6966"/>
                  </w:tblGrid>
                  <w:tr w:rsidR="006B02B4">
                    <w:tc>
                      <w:tcPr>
                        <w:tcW w:w="1559" w:type="pct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Ar projektas turi</w:t>
                        </w: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br/>
                          <w:t>partnerį (-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ius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)</w:t>
                        </w:r>
                      </w:p>
                    </w:tc>
                    <w:tc>
                      <w:tcPr>
                        <w:tcW w:w="3441" w:type="pct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  <w:szCs w:val="22"/>
                            <w:lang w:eastAsia="lt-LT"/>
                          </w:rPr>
                          <w:t>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 taip</w:t>
                        </w:r>
                      </w:p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  <w:szCs w:val="22"/>
                            <w:lang w:eastAsia="lt-LT"/>
                          </w:rPr>
                          <w:t>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  ne </w:t>
                        </w:r>
                        <w: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  <w:t>(jeigu pažymima „ne“, kita lentelė nepildoma)</w:t>
                        </w:r>
                      </w:p>
                    </w:tc>
                  </w:tr>
                </w:tbl>
                <w:p w:rsidR="006B02B4" w:rsidRDefault="006B02B4">
                  <w:pPr>
                    <w:rPr>
                      <w:rFonts w:eastAsia="Calibri"/>
                      <w:b/>
                      <w:sz w:val="22"/>
                      <w:szCs w:val="22"/>
                      <w:lang w:eastAsia="lt-LT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139"/>
                    <w:gridCol w:w="2946"/>
                    <w:gridCol w:w="4037"/>
                  </w:tblGrid>
                  <w:tr w:rsidR="006B02B4">
                    <w:trPr>
                      <w:cantSplit/>
                      <w:trHeight w:val="128"/>
                    </w:trPr>
                    <w:tc>
                      <w:tcPr>
                        <w:tcW w:w="1551" w:type="pct"/>
                        <w:vMerge w:val="restart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artnerio Nr. (...) rekvizitai</w:t>
                        </w:r>
                      </w:p>
                    </w:tc>
                    <w:tc>
                      <w:tcPr>
                        <w:tcW w:w="1455" w:type="pct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Pavadinimas</w:t>
                        </w:r>
                      </w:p>
                    </w:tc>
                    <w:tc>
                      <w:tcPr>
                        <w:tcW w:w="1994" w:type="pct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cantSplit/>
                      <w:trHeight w:val="128"/>
                    </w:trPr>
                    <w:tc>
                      <w:tcPr>
                        <w:tcW w:w="1551" w:type="pct"/>
                        <w:vMerge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55" w:type="pct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Kodas</w:t>
                        </w:r>
                      </w:p>
                    </w:tc>
                    <w:tc>
                      <w:tcPr>
                        <w:tcW w:w="1994" w:type="pct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3 p."/>
                <w:tag w:val="part_a53fd85bd5da4f8e9a92fb0c1b1412fa"/>
                <w:id w:val="833723188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3fd85bd5da4f8e9a92fb0c1b1412fa"/>
                      <w:id w:val="-104922063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P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rojekto aprašymas (</w:t>
                  </w:r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s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antrauka)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996"/>
                  </w:tblGrid>
                  <w:tr w:rsidR="006B02B4">
                    <w:trPr>
                      <w:trHeight w:val="443"/>
                    </w:trPr>
                    <w:tc>
                      <w:tcPr>
                        <w:tcW w:w="9996" w:type="dxa"/>
                        <w:shd w:val="clear" w:color="auto" w:fill="BFBFBF"/>
                        <w:vAlign w:val="center"/>
                      </w:tcPr>
                      <w:p w:rsidR="006B02B4" w:rsidRDefault="006B7F68">
                        <w:pPr>
                          <w:keepNext/>
                          <w:outlineLvl w:val="4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 xml:space="preserve">Trumpas projekto esmės aprašymas </w:t>
                        </w:r>
                      </w:p>
                    </w:tc>
                  </w:tr>
                  <w:tr w:rsidR="006B02B4">
                    <w:trPr>
                      <w:trHeight w:val="414"/>
                    </w:trPr>
                    <w:tc>
                      <w:tcPr>
                        <w:tcW w:w="9996" w:type="dxa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405"/>
                    </w:trPr>
                    <w:tc>
                      <w:tcPr>
                        <w:tcW w:w="9996" w:type="dxa"/>
                        <w:shd w:val="clear" w:color="auto" w:fill="BFBFBF"/>
                      </w:tcPr>
                      <w:p w:rsidR="006B02B4" w:rsidRDefault="006B02B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ojekto atitiktis 2021–2027 m. investicijų programai ar Ekonomikos gaivinimo ir atsparumo didinimo planui bei kitiems dokumentams</w:t>
                        </w:r>
                      </w:p>
                    </w:tc>
                  </w:tr>
                  <w:tr w:rsidR="006B02B4">
                    <w:trPr>
                      <w:trHeight w:val="449"/>
                    </w:trPr>
                    <w:tc>
                      <w:tcPr>
                        <w:tcW w:w="9996" w:type="dxa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4 p."/>
                <w:tag w:val="part_d767eab8535141879e885609a21ee6da"/>
                <w:id w:val="-1049143638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767eab8535141879e885609a21ee6da"/>
                      <w:id w:val="202203576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Projekto tikslas, uždavinys (-</w:t>
                  </w:r>
                  <w:proofErr w:type="spellStart"/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iai</w:t>
                  </w:r>
                  <w:proofErr w:type="spellEnd"/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), veikla (-</w:t>
                  </w:r>
                  <w:proofErr w:type="spellStart"/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os</w:t>
                  </w:r>
                  <w:proofErr w:type="spellEnd"/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)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7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82"/>
                    <w:gridCol w:w="5586"/>
                    <w:gridCol w:w="2332"/>
                  </w:tblGrid>
                  <w:tr w:rsidR="006B02B4">
                    <w:trPr>
                      <w:trHeight w:val="210"/>
                    </w:trPr>
                    <w:tc>
                      <w:tcPr>
                        <w:tcW w:w="1119" w:type="pct"/>
                        <w:shd w:val="clear" w:color="auto" w:fill="BFBFBF" w:themeFill="background1" w:themeFillShade="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Planuojamos projekto </w:t>
                        </w: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veiklos pavadinimas</w:t>
                        </w:r>
                      </w:p>
                    </w:tc>
                    <w:tc>
                      <w:tcPr>
                        <w:tcW w:w="2738" w:type="pct"/>
                        <w:shd w:val="clear" w:color="auto" w:fill="BFBFBF" w:themeFill="background1" w:themeFillShade="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Planuojamos projekto veiklos aprašymas</w:t>
                        </w:r>
                      </w:p>
                    </w:tc>
                    <w:tc>
                      <w:tcPr>
                        <w:tcW w:w="1143" w:type="pct"/>
                        <w:shd w:val="clear" w:color="auto" w:fill="BFBFBF" w:themeFill="background1" w:themeFillShade="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Fiziniai rodikliai</w:t>
                        </w:r>
                      </w:p>
                    </w:tc>
                  </w:tr>
                  <w:tr w:rsidR="006B02B4">
                    <w:tc>
                      <w:tcPr>
                        <w:tcW w:w="1119" w:type="pct"/>
                        <w:shd w:val="clear" w:color="auto" w:fill="FFFFFF" w:themeFill="background1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2738" w:type="pct"/>
                        <w:shd w:val="clear" w:color="auto" w:fill="FFFFFF" w:themeFill="background1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43" w:type="pct"/>
                        <w:shd w:val="clear" w:color="auto" w:fill="FFFFFF" w:themeFill="background1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Cs w:val="24"/>
                          </w:rPr>
                          <w:t>3</w:t>
                        </w:r>
                      </w:p>
                    </w:tc>
                  </w:tr>
                  <w:tr w:rsidR="006B02B4">
                    <w:trPr>
                      <w:trHeight w:val="274"/>
                    </w:trPr>
                    <w:tc>
                      <w:tcPr>
                        <w:tcW w:w="1119" w:type="pct"/>
                        <w:shd w:val="clear" w:color="auto" w:fill="FFFFFF" w:themeFill="background1"/>
                      </w:tcPr>
                      <w:p w:rsidR="006B02B4" w:rsidRDefault="006B02B4"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38" w:type="pct"/>
                        <w:shd w:val="clear" w:color="auto" w:fill="FFFFFF" w:themeFill="background1"/>
                      </w:tcPr>
                      <w:p w:rsidR="006B02B4" w:rsidRDefault="006B02B4">
                        <w:pPr>
                          <w:jc w:val="both"/>
                          <w:rPr>
                            <w:rFonts w:ascii="Cambria" w:eastAsia="Calibri" w:hAnsi="Cambria"/>
                            <w:sz w:val="20"/>
                          </w:rPr>
                        </w:pPr>
                      </w:p>
                    </w:tc>
                    <w:tc>
                      <w:tcPr>
                        <w:tcW w:w="1143" w:type="pct"/>
                        <w:shd w:val="clear" w:color="auto" w:fill="FFFFFF" w:themeFill="background1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1119" w:type="pct"/>
                        <w:shd w:val="clear" w:color="auto" w:fill="FFFFFF" w:themeFill="background1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</w:rPr>
                        </w:pPr>
                      </w:p>
                    </w:tc>
                    <w:tc>
                      <w:tcPr>
                        <w:tcW w:w="2738" w:type="pct"/>
                        <w:shd w:val="clear" w:color="auto" w:fill="FFFFFF" w:themeFill="background1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3" w:type="pct"/>
                        <w:shd w:val="clear" w:color="auto" w:fill="FFFFFF" w:themeFill="background1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B02B4">
                    <w:trPr>
                      <w:trHeight w:val="255"/>
                    </w:trPr>
                    <w:tc>
                      <w:tcPr>
                        <w:tcW w:w="1119" w:type="pct"/>
                      </w:tcPr>
                      <w:p w:rsidR="006B02B4" w:rsidRDefault="006B02B4">
                        <w:pPr>
                          <w:rPr>
                            <w:rFonts w:eastAsia="Calibri"/>
                            <w:i/>
                          </w:rPr>
                        </w:pPr>
                      </w:p>
                    </w:tc>
                    <w:tc>
                      <w:tcPr>
                        <w:tcW w:w="2738" w:type="pct"/>
                      </w:tcPr>
                      <w:p w:rsidR="006B02B4" w:rsidRDefault="006B02B4">
                        <w:pPr>
                          <w:jc w:val="both"/>
                          <w:rPr>
                            <w:rFonts w:ascii="Cambria" w:eastAsia="Calibri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3" w:type="pct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5 p."/>
                <w:tag w:val="part_04198d29742d47aa9a344f459a8864e3"/>
                <w:id w:val="419065303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4198d29742d47aa9a344f459a8864e3"/>
                      <w:id w:val="34676701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Stebėsenos rodikliai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5006" w:type="pct"/>
                    <w:tblInd w:w="-1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40" w:type="dxa"/>
                      <w:right w:w="4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586"/>
                    <w:gridCol w:w="3481"/>
                    <w:gridCol w:w="3190"/>
                  </w:tblGrid>
                  <w:tr w:rsidR="006B02B4">
                    <w:trPr>
                      <w:trHeight w:val="25"/>
                    </w:trPr>
                    <w:tc>
                      <w:tcPr>
                        <w:tcW w:w="1748" w:type="pct"/>
                        <w:shd w:val="clear" w:color="auto" w:fill="BFBFBF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Rodiklio pavadinimas</w:t>
                        </w:r>
                      </w:p>
                    </w:tc>
                    <w:tc>
                      <w:tcPr>
                        <w:tcW w:w="1697" w:type="pct"/>
                        <w:shd w:val="clear" w:color="auto" w:fill="BFBFBF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Rodiklio matavimo vnt.</w:t>
                        </w:r>
                      </w:p>
                    </w:tc>
                    <w:tc>
                      <w:tcPr>
                        <w:tcW w:w="1555" w:type="pct"/>
                        <w:shd w:val="clear" w:color="auto" w:fill="BFBFBF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lanuojama rodiklio reikšmė</w:t>
                        </w:r>
                      </w:p>
                    </w:tc>
                  </w:tr>
                  <w:tr w:rsidR="006B02B4">
                    <w:trPr>
                      <w:trHeight w:val="25"/>
                    </w:trPr>
                    <w:tc>
                      <w:tcPr>
                        <w:tcW w:w="5000" w:type="pct"/>
                        <w:gridSpan w:val="3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odukto rodikliai</w:t>
                        </w:r>
                      </w:p>
                    </w:tc>
                  </w:tr>
                  <w:tr w:rsidR="006B02B4">
                    <w:trPr>
                      <w:trHeight w:val="25"/>
                    </w:trPr>
                    <w:tc>
                      <w:tcPr>
                        <w:tcW w:w="1748" w:type="pct"/>
                        <w:vAlign w:val="center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697" w:type="pct"/>
                        <w:vAlign w:val="center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5" w:type="pct"/>
                        <w:vAlign w:val="center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i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25"/>
                    </w:trPr>
                    <w:tc>
                      <w:tcPr>
                        <w:tcW w:w="1748" w:type="pct"/>
                        <w:vAlign w:val="center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97" w:type="pct"/>
                        <w:vAlign w:val="center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5" w:type="pct"/>
                        <w:vAlign w:val="center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25"/>
                    </w:trPr>
                    <w:tc>
                      <w:tcPr>
                        <w:tcW w:w="5000" w:type="pct"/>
                        <w:gridSpan w:val="3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Rezultato rodikliai</w:t>
                        </w:r>
                      </w:p>
                    </w:tc>
                  </w:tr>
                  <w:tr w:rsidR="006B02B4">
                    <w:trPr>
                      <w:trHeight w:val="165"/>
                    </w:trPr>
                    <w:tc>
                      <w:tcPr>
                        <w:tcW w:w="1748" w:type="pct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697" w:type="pct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5" w:type="pct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6 p."/>
                <w:tag w:val="part_e1f4cf9d4a364f7391a4c30b6c6a5bde"/>
                <w:id w:val="-1894032012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f4cf9d4a364f7391a4c30b6c6a5bde"/>
                      <w:id w:val="70838624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P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reliminarus projekto biudžetas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9923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701"/>
                    <w:gridCol w:w="1701"/>
                    <w:gridCol w:w="5245"/>
                  </w:tblGrid>
                  <w:tr w:rsidR="006B02B4">
                    <w:tc>
                      <w:tcPr>
                        <w:tcW w:w="1276" w:type="dxa"/>
                        <w:shd w:val="clear" w:color="auto" w:fill="BFBFBF"/>
                        <w:vAlign w:val="center"/>
                      </w:tcPr>
                      <w:p w:rsidR="006B02B4" w:rsidRDefault="006B7F68"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Išlaidų kategorijos   Nr.</w:t>
                        </w:r>
                      </w:p>
                    </w:tc>
                    <w:tc>
                      <w:tcPr>
                        <w:tcW w:w="1701" w:type="dxa"/>
                        <w:shd w:val="clear" w:color="auto" w:fill="BFBFBF"/>
                        <w:vAlign w:val="center"/>
                      </w:tcPr>
                      <w:p w:rsidR="006B02B4" w:rsidRDefault="006B7F68"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Išlaidų kategorijos pavadinimas</w:t>
                        </w:r>
                      </w:p>
                    </w:tc>
                    <w:tc>
                      <w:tcPr>
                        <w:tcW w:w="1701" w:type="dxa"/>
                        <w:shd w:val="clear" w:color="auto" w:fill="BFBFBF"/>
                        <w:vAlign w:val="center"/>
                      </w:tcPr>
                      <w:p w:rsidR="006B02B4" w:rsidRDefault="006B7F68"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 xml:space="preserve">Planuojama projekto išlaidų suma,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Eur</w:t>
                        </w:r>
                        <w:proofErr w:type="spellEnd"/>
                      </w:p>
                    </w:tc>
                    <w:tc>
                      <w:tcPr>
                        <w:tcW w:w="5245" w:type="dxa"/>
                        <w:shd w:val="clear" w:color="auto" w:fill="BFBFBF"/>
                        <w:vAlign w:val="center"/>
                      </w:tcPr>
                      <w:p w:rsidR="006B02B4" w:rsidRDefault="006B7F68"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Išlaidų pagrindimas, priskyrimas projekto veikloms, nurodytoms 4 projektinio pasiūlymo dalyje</w:t>
                        </w: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3</w: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4</w:t>
                        </w: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Žemė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02B4">
                        <w:pPr>
                          <w:ind w:firstLine="57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Nekilnojamasis turta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02B4">
                        <w:pPr>
                          <w:ind w:firstLine="57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ind w:right="-57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Statyba, rekonstravimas, remontas ir kiti darba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Įranga, įrenginiai ir kitas turta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02B4">
                        <w:pPr>
                          <w:jc w:val="both"/>
                          <w:rPr>
                            <w:rFonts w:ascii="Cambria" w:eastAsia="Calibri" w:hAnsi="Cambria"/>
                            <w:sz w:val="20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Projekto vykdyma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 xml:space="preserve">Informavimas apie projektą 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1276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 xml:space="preserve">Netiesioginės išlaidos 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6B02B4" w:rsidRDefault="006B02B4">
                        <w:pPr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2977" w:type="dxa"/>
                        <w:gridSpan w:val="2"/>
                        <w:vAlign w:val="center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8.  Iš vis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shd w:val="clear" w:color="auto" w:fill="BFBFBF"/>
                        <w:vAlign w:val="center"/>
                      </w:tcPr>
                      <w:p w:rsidR="006B02B4" w:rsidRDefault="006B02B4">
                        <w:pPr>
                          <w:ind w:firstLine="57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7 p."/>
                <w:tag w:val="part_b19cda05676e411a8d1e469dbe0b00e6"/>
                <w:id w:val="1616406984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ind w:firstLine="709"/>
                    <w:rPr>
                      <w:rFonts w:eastAsia="Calibri"/>
                      <w:b/>
                      <w:bCs/>
                      <w:caps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b19cda05676e411a8d1e469dbe0b00e6"/>
                      <w:id w:val="-196534109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P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 xml:space="preserve">rojekto išlaidų finansavimo šaltiniai 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5000" w:type="pct"/>
                    <w:tblInd w:w="-1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69"/>
                    <w:gridCol w:w="6376"/>
                  </w:tblGrid>
                  <w:tr w:rsidR="006B02B4">
                    <w:trPr>
                      <w:trHeight w:val="23"/>
                    </w:trPr>
                    <w:tc>
                      <w:tcPr>
                        <w:tcW w:w="1888" w:type="pct"/>
                        <w:shd w:val="clear" w:color="auto" w:fill="BFBFBF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 w:cs="Arial"/>
                            <w:b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lang w:eastAsia="lt-LT"/>
                          </w:rPr>
                          <w:t>Finansavimo šaltinio pavadinimas</w:t>
                        </w:r>
                      </w:p>
                    </w:tc>
                    <w:tc>
                      <w:tcPr>
                        <w:tcW w:w="3112" w:type="pct"/>
                        <w:shd w:val="clear" w:color="auto" w:fill="BFBFBF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 w:cs="Arial"/>
                            <w:b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lang w:eastAsia="lt-LT"/>
                          </w:rPr>
                          <w:t xml:space="preserve">Suma, </w:t>
                        </w:r>
                        <w:proofErr w:type="spellStart"/>
                        <w:r>
                          <w:rPr>
                            <w:rFonts w:eastAsia="Calibri" w:cs="Arial"/>
                            <w:b/>
                            <w:lang w:eastAsia="lt-LT"/>
                          </w:rPr>
                          <w:t>Eur</w:t>
                        </w:r>
                        <w:proofErr w:type="spellEnd"/>
                        <w:r>
                          <w:rPr>
                            <w:rFonts w:eastAsia="Calibri" w:cs="Arial"/>
                            <w:b/>
                            <w:lang w:eastAsia="lt-LT"/>
                          </w:rPr>
                          <w:t xml:space="preserve"> </w:t>
                        </w:r>
                      </w:p>
                    </w:tc>
                  </w:tr>
                  <w:tr w:rsidR="006B02B4">
                    <w:trPr>
                      <w:trHeight w:val="23"/>
                    </w:trPr>
                    <w:tc>
                      <w:tcPr>
                        <w:tcW w:w="1888" w:type="pct"/>
                        <w:shd w:val="clear" w:color="auto" w:fill="FFFFFF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 w:cs="Arial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lang w:eastAsia="lt-LT"/>
                          </w:rPr>
                          <w:t>1</w:t>
                        </w:r>
                      </w:p>
                    </w:tc>
                    <w:tc>
                      <w:tcPr>
                        <w:tcW w:w="3112" w:type="pct"/>
                        <w:shd w:val="clear" w:color="auto" w:fill="FFFFFF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 w:cs="Arial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lang w:eastAsia="lt-LT"/>
                          </w:rPr>
                          <w:t>2</w:t>
                        </w:r>
                      </w:p>
                    </w:tc>
                  </w:tr>
                  <w:tr w:rsidR="006B02B4">
                    <w:trPr>
                      <w:trHeight w:val="2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1. Prašomos skirti lėšos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 Pareiškėjo ir partnerio (-</w:t>
                        </w:r>
                        <w:proofErr w:type="spellStart"/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ių</w:t>
                        </w:r>
                        <w:proofErr w:type="spellEnd"/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) lėšos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64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 Viešosios lėšos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1. Valstybės biudžeto lėšos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6B02B4">
                    <w:trPr>
                      <w:trHeight w:val="50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2. Savivaldybės biudžeto lėšos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6B02B4"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3. Kiti viešųjų lėšų šaltiniai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6B02B4"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2. Privačios lėšos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6B02B4"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2.1. Nuosavos lėšos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6B02B4"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2.2. Kiti lėšų šaltiniai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6B02B4">
                    <w:trPr>
                      <w:trHeight w:val="23"/>
                    </w:trPr>
                    <w:tc>
                      <w:tcPr>
                        <w:tcW w:w="1888" w:type="pct"/>
                      </w:tcPr>
                      <w:p w:rsidR="006B02B4" w:rsidRDefault="006B7F68"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3. Iš viso</w:t>
                        </w:r>
                      </w:p>
                    </w:tc>
                    <w:tc>
                      <w:tcPr>
                        <w:tcW w:w="3112" w:type="pct"/>
                      </w:tcPr>
                      <w:p w:rsidR="006B02B4" w:rsidRDefault="006B02B4"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8 p."/>
                <w:tag w:val="part_5d5ac337a58440d9b52702d835ccccf3"/>
                <w:id w:val="-426730839"/>
                <w:lock w:val="sdtLocked"/>
              </w:sdtPr>
              <w:sdtEndPr/>
              <w:sdtContent>
                <w:p w:rsidR="006B02B4" w:rsidRDefault="006B7F68"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d5ac337a58440d9b52702d835ccccf3"/>
                      <w:id w:val="-200349181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Projekto įgyvendinimo laikotarpis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50"/>
                    <w:gridCol w:w="6272"/>
                  </w:tblGrid>
                  <w:tr w:rsidR="006B02B4">
                    <w:tc>
                      <w:tcPr>
                        <w:tcW w:w="1902" w:type="pct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color w:val="FF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eliminari projekto pradžios data ir įgyvendinimo trukmė mėnesiais</w:t>
                        </w:r>
                      </w:p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98" w:type="pct"/>
                      </w:tcPr>
                      <w:p w:rsidR="006B02B4" w:rsidRDefault="006B02B4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:rsidR="006B02B4" w:rsidRDefault="006B7F68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9 p."/>
                <w:tag w:val="part_a9099b5a0dff4dbe868d2837d29fa378"/>
                <w:id w:val="-1019390965"/>
                <w:lock w:val="sdtLocked"/>
              </w:sdtPr>
              <w:sdtEndPr/>
              <w:sdtContent>
                <w:p w:rsidR="006B02B4" w:rsidRDefault="006B7F68">
                  <w:pPr>
                    <w:ind w:firstLine="720"/>
                    <w:rPr>
                      <w:rFonts w:eastAsia="Calibri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a9099b5a0dff4dbe868d2837d29fa378"/>
                      <w:id w:val="-158483356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Projektinio pasiūlymo priedai</w:t>
                  </w:r>
                </w:p>
                <w:p w:rsidR="006B02B4" w:rsidRDefault="006B02B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814"/>
                    <w:gridCol w:w="7033"/>
                    <w:gridCol w:w="2115"/>
                  </w:tblGrid>
                  <w:tr w:rsidR="006B02B4">
                    <w:tc>
                      <w:tcPr>
                        <w:tcW w:w="814" w:type="dxa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7033" w:type="dxa"/>
                        <w:shd w:val="clear" w:color="auto" w:fill="BFBFBF"/>
                      </w:tcPr>
                      <w:p w:rsidR="006B02B4" w:rsidRDefault="006B7F68"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iedo pavadinimas</w:t>
                        </w:r>
                      </w:p>
                    </w:tc>
                    <w:tc>
                      <w:tcPr>
                        <w:tcW w:w="2115" w:type="dxa"/>
                        <w:shd w:val="clear" w:color="auto" w:fill="BFBFBF"/>
                        <w:vAlign w:val="center"/>
                      </w:tcPr>
                      <w:p w:rsidR="006B02B4" w:rsidRDefault="006B7F68"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iedo lapų skaičius</w:t>
                        </w:r>
                      </w:p>
                    </w:tc>
                  </w:tr>
                  <w:tr w:rsidR="006B02B4">
                    <w:tc>
                      <w:tcPr>
                        <w:tcW w:w="814" w:type="dxa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7033" w:type="dxa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814" w:type="dxa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7033" w:type="dxa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814" w:type="dxa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val="en-GB"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GB" w:eastAsia="lt-LT"/>
                          </w:rPr>
                          <w:t>3.</w:t>
                        </w:r>
                      </w:p>
                    </w:tc>
                    <w:tc>
                      <w:tcPr>
                        <w:tcW w:w="7033" w:type="dxa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814" w:type="dxa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7033" w:type="dxa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814" w:type="dxa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7033" w:type="dxa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814" w:type="dxa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7033" w:type="dxa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:rsidR="006B02B4">
                    <w:tc>
                      <w:tcPr>
                        <w:tcW w:w="814" w:type="dxa"/>
                      </w:tcPr>
                      <w:p w:rsidR="006B02B4" w:rsidRDefault="006B7F68"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7033" w:type="dxa"/>
                      </w:tcPr>
                      <w:p w:rsidR="006B02B4" w:rsidRDefault="006B02B4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6B02B4" w:rsidRDefault="006B02B4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 w:rsidR="006B02B4" w:rsidRDefault="006B02B4">
                  <w:pPr>
                    <w:rPr>
                      <w:rFonts w:eastAsia="Calibri"/>
                      <w:sz w:val="22"/>
                      <w:szCs w:val="22"/>
                      <w:lang w:eastAsia="lt-LT"/>
                    </w:rPr>
                  </w:pPr>
                </w:p>
                <w:p w:rsidR="006B02B4" w:rsidRDefault="006B02B4">
                  <w:pPr>
                    <w:ind w:firstLine="720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</w:p>
                <w:p w:rsidR="006B02B4" w:rsidRDefault="006B7F68">
                  <w:pPr>
                    <w:ind w:firstLine="720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0 p."/>
                <w:tag w:val="part_049f8ab3364e451e9a2131dbbf51bf55"/>
                <w:id w:val="1951510158"/>
                <w:lock w:val="sdtLocked"/>
              </w:sdtPr>
              <w:sdtEndPr/>
              <w:sdtContent>
                <w:p w:rsidR="006B02B4" w:rsidRDefault="006B7F68">
                  <w:pPr>
                    <w:ind w:firstLine="720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49f8ab3364e451e9a2131dbbf51bf55"/>
                      <w:id w:val="-191831839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Pareiškėjo patvirtinimas</w:t>
                  </w:r>
                </w:p>
                <w:p w:rsidR="006B02B4" w:rsidRDefault="006B02B4">
                  <w:pPr>
                    <w:ind w:firstLine="720"/>
                    <w:rPr>
                      <w:rFonts w:eastAsia="Calibri"/>
                      <w:szCs w:val="24"/>
                      <w:lang w:eastAsia="lt-LT"/>
                    </w:rPr>
                  </w:pPr>
                </w:p>
                <w:p w:rsidR="006B02B4" w:rsidRDefault="006B7F68">
                  <w:pPr>
                    <w:ind w:firstLine="720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Patvirtinu, kad šioje formoje pateikta informacija yra tiksli ir teisinga.</w:t>
                  </w:r>
                </w:p>
                <w:p w:rsidR="006B02B4" w:rsidRDefault="006B02B4">
                  <w:pPr>
                    <w:rPr>
                      <w:rFonts w:eastAsia="Calibri"/>
                      <w:szCs w:val="24"/>
                      <w:lang w:eastAsia="lt-LT"/>
                    </w:rPr>
                  </w:pPr>
                </w:p>
                <w:p w:rsidR="006B02B4" w:rsidRDefault="006B7F68">
                  <w:pPr>
                    <w:rPr>
                      <w:rFonts w:eastAsia="Calibri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47b793547ef64b43afeaa4161e6928a7"/>
            <w:id w:val="415985551"/>
            <w:lock w:val="sdtLocked"/>
          </w:sdtPr>
          <w:sdtEndPr/>
          <w:sdtContent>
            <w:p w:rsidR="006B02B4" w:rsidRDefault="006B7F68">
              <w:pPr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______________________________________________          ________           _______________</w:t>
              </w:r>
            </w:p>
            <w:p w:rsidR="006B02B4" w:rsidRDefault="006B7F68">
              <w:pPr>
                <w:ind w:firstLine="1116"/>
                <w:jc w:val="center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(atsakingo asmens pareigos)                                 (parašas)            (vardas ir pavardė)</w:t>
              </w:r>
            </w:p>
            <w:p w:rsidR="006B02B4" w:rsidRDefault="006B02B4">
              <w:pPr>
                <w:jc w:val="center"/>
                <w:rPr>
                  <w:rFonts w:eastAsia="Calibri"/>
                  <w:szCs w:val="24"/>
                  <w:lang w:eastAsia="lt-LT"/>
                </w:rPr>
              </w:pPr>
            </w:p>
            <w:p w:rsidR="006B02B4" w:rsidRDefault="006B02B4">
              <w:pPr>
                <w:jc w:val="center"/>
                <w:rPr>
                  <w:rFonts w:eastAsia="Calibri"/>
                  <w:szCs w:val="24"/>
                  <w:lang w:eastAsia="lt-LT"/>
                </w:rPr>
              </w:pPr>
            </w:p>
            <w:sdt>
              <w:sdtPr>
                <w:alias w:val="skirsnis"/>
                <w:tag w:val="part_bf291c74c0c8483093c849da90175abe"/>
                <w:id w:val="-1618909298"/>
                <w:lock w:val="sdtLocked"/>
              </w:sdtPr>
              <w:sdtEndPr/>
              <w:sdtContent>
                <w:p w:rsidR="006B02B4" w:rsidRDefault="006B7F68">
                  <w:pPr>
                    <w:jc w:val="center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f291c74c0c8483093c849da90175abe"/>
                      <w:id w:val="1207070484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A.V.</w:t>
                      </w:r>
                    </w:sdtContent>
                  </w:sdt>
                </w:p>
                <w:p w:rsidR="006B02B4" w:rsidRDefault="006B02B4">
                  <w:pPr>
                    <w:jc w:val="center"/>
                    <w:rPr>
                      <w:rFonts w:eastAsia="Calibri"/>
                      <w:szCs w:val="24"/>
                      <w:lang w:eastAsia="lt-LT"/>
                    </w:rPr>
                  </w:pPr>
                </w:p>
                <w:p w:rsidR="006B02B4" w:rsidRDefault="006B02B4">
                  <w:pPr>
                    <w:jc w:val="center"/>
                    <w:rPr>
                      <w:rFonts w:eastAsia="Calibri"/>
                      <w:szCs w:val="24"/>
                      <w:lang w:eastAsia="lt-LT"/>
                    </w:rPr>
                  </w:pPr>
                </w:p>
                <w:p w:rsidR="006B02B4" w:rsidRDefault="006B02B4">
                  <w:pPr>
                    <w:ind w:firstLine="186"/>
                    <w:jc w:val="center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</w:p>
                <w:p w:rsidR="006B02B4" w:rsidRDefault="006B7F68">
                  <w:pPr>
                    <w:rPr>
                      <w:rFonts w:eastAsia="Calibri"/>
                      <w:kern w:val="28"/>
                      <w:sz w:val="20"/>
                      <w:lang w:eastAsia="lt-LT"/>
                    </w:rPr>
                  </w:pPr>
                </w:p>
              </w:sdtContent>
            </w:sdt>
          </w:sdtContent>
        </w:sdt>
      </w:sdtContent>
    </w:sdt>
    <w:sectPr w:rsidR="006B0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B4" w:rsidRDefault="006B7F68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:rsidR="006B02B4" w:rsidRDefault="006B7F68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B4" w:rsidRDefault="006B02B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B4" w:rsidRDefault="006B02B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B4" w:rsidRDefault="006B02B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B4" w:rsidRDefault="006B7F68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:rsidR="006B02B4" w:rsidRDefault="006B7F68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B4" w:rsidRDefault="006B02B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B4" w:rsidRDefault="006B7F68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  <w:lang w:val="en-US"/>
      </w:rPr>
    </w:pPr>
    <w:r>
      <w:rPr>
        <w:rFonts w:eastAsia="Calibri"/>
        <w:sz w:val="22"/>
        <w:szCs w:val="22"/>
        <w:lang w:val="en-US"/>
      </w:rPr>
      <w:fldChar w:fldCharType="begin"/>
    </w:r>
    <w:r>
      <w:rPr>
        <w:rFonts w:eastAsia="Calibri"/>
        <w:sz w:val="22"/>
        <w:szCs w:val="22"/>
        <w:lang w:val="en-US"/>
      </w:rPr>
      <w:instrText xml:space="preserve"> PAGE   \* MERGEFORMAT </w:instrText>
    </w:r>
    <w:r>
      <w:rPr>
        <w:rFonts w:eastAsia="Calibri"/>
        <w:sz w:val="22"/>
        <w:szCs w:val="22"/>
        <w:lang w:val="en-US"/>
      </w:rPr>
      <w:fldChar w:fldCharType="separate"/>
    </w:r>
    <w:r>
      <w:rPr>
        <w:rFonts w:eastAsia="Calibri"/>
        <w:noProof/>
        <w:sz w:val="22"/>
        <w:szCs w:val="22"/>
        <w:lang w:val="en-US"/>
      </w:rPr>
      <w:t>4</w:t>
    </w:r>
    <w:r>
      <w:rPr>
        <w:rFonts w:eastAsia="Calibri"/>
        <w:sz w:val="22"/>
        <w:szCs w:val="22"/>
        <w:lang w:val="en-US"/>
      </w:rPr>
      <w:fldChar w:fldCharType="end"/>
    </w:r>
  </w:p>
  <w:p w:rsidR="006B02B4" w:rsidRDefault="006B02B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B4" w:rsidRDefault="006B02B4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7E"/>
    <w:rsid w:val="00074A7E"/>
    <w:rsid w:val="006B02B4"/>
    <w:rsid w:val="006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689530-C8C8-433F-A1E6-0C5040C3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F679DA0FEB2D469461D7F0104A433F" ma:contentTypeVersion="0" ma:contentTypeDescription="Kurkite naują dokumentą." ma:contentTypeScope="" ma:versionID="c342a37ebf3cf4ee144490c88d7bc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agrindine" DocPartId="7d33f73e5a5548f6a55f7ae0f730b4dd" PartId="99cb734f5b8d4a7da23f25a6eac8cc87">
    <Part Type="skirsnis" Title="(Projektinio pasiūlymo forma)" DocPartId="3bf23896ac144f7aa978a7ca6e8c1d39" PartId="0d26a8d864824863be237faafcef9c39"/>
    <Part Type="skirsnis" Title="____________________________________________________" DocPartId="e8e4c2af63254d9596ce5eb301445bbc" PartId="31dc5306dbdc4073909f919325295a4e"/>
    <Part Type="skirsnis" Title="PROJEKTINIS PASIŪLYMAS" DocPartId="3a98ac25d9ae490c856f4a05cc721b6c" PartId="2fbe77fad53645fa85574ccc37d820b9">
      <Part Type="punktas" Nr="1" Abbr="1 p." DocPartId="e975b34670814327998ea0075904698a" PartId="88007d5b9da14fecb02856fdde65efb8"/>
      <Part Type="punktas" Nr="2" Abbr="2 p." DocPartId="0617397056424149a2940c8ec46f8299" PartId="3b2002e117214a4eb3e4acb5ffcc56d3"/>
      <Part Type="punktas" Nr="3" Abbr="3 p." DocPartId="61096c7b5f2245359146627ca58b6ebf" PartId="a53fd85bd5da4f8e9a92fb0c1b1412fa"/>
      <Part Type="punktas" Nr="4" Abbr="4 p." DocPartId="9c43982df6c94fbf8da7890d00674e25" PartId="d767eab8535141879e885609a21ee6da"/>
      <Part Type="punktas" Nr="5" Abbr="5 p." DocPartId="c21f3472bcb345f58e1eedcd8b6760a9" PartId="04198d29742d47aa9a344f459a8864e3"/>
      <Part Type="punktas" Nr="6" Abbr="6 p." DocPartId="7f7e8f49f6fc42138bd569190094d57f" PartId="e1f4cf9d4a364f7391a4c30b6c6a5bde"/>
      <Part Type="punktas" Nr="7" Abbr="7 p." DocPartId="ac708a93bd934b22a45e160c7fee1615" PartId="b19cda05676e411a8d1e469dbe0b00e6"/>
      <Part Type="punktas" Nr="8" Abbr="8 p." DocPartId="2b5422b7d77d49b396fc8509c82814fb" PartId="5d5ac337a58440d9b52702d835ccccf3"/>
      <Part Type="punktas" Nr="9" Abbr="9 p." DocPartId="8a356ada26ab42f9a92293c827655842" PartId="a9099b5a0dff4dbe868d2837d29fa378"/>
      <Part Type="punktas" Nr="10" Abbr="10 p." DocPartId="b00dcaa7f97947db9b3c704a525aa73c" PartId="049f8ab3364e451e9a2131dbbf51bf55"/>
    </Part>
    <Part Type="signatura" DocPartId="c6c035ed3e0c4042a24f560cb72e7c55" PartId="47b793547ef64b43afeaa4161e6928a7">
      <Part Type="skirsnis" Title="A.V." DocPartId="11ea56efa7ab404e9bb56284c007edd4" PartId="bf291c74c0c8483093c849da90175abe"/>
    </Part>
  </Part>
</Part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B836-6D90-4771-9B65-A51C7434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BCF2B-3A16-43D5-9F6A-8C11495C3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E5944-F24D-460A-929B-95DA5BB2DBFC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8B2A2F9F-153F-448C-A9B5-422751A1D9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B205B7-BAAD-44F2-B1A1-E726038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4358d09-21d9-4b60-a6e2-f4ecaadc4dae</vt:lpstr>
    </vt:vector>
  </TitlesOfParts>
  <Company>FM</Company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358d09-21d9-4b60-a6e2-f4ecaadc4dae</dc:title>
  <dc:creator>Eimantas Galkevičius</dc:creator>
  <cp:lastModifiedBy>DRAZDAUSKIENĖ Nijolė</cp:lastModifiedBy>
  <cp:revision>2</cp:revision>
  <dcterms:created xsi:type="dcterms:W3CDTF">2023-07-07T08:18:00Z</dcterms:created>
  <dcterms:modified xsi:type="dcterms:W3CDTF">2023-07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679DA0FEB2D469461D7F0104A433F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bfd0d540-2c2d-4d2c-a937-a8ddf3ab9587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